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7/KH-UBND năm 2023 thực hiện Quyết định 22/2023/QĐ-TTg về tín dụng cho người chấp hành xong án phạt tù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7/KH-UBND</w:t>
      </w:r>
    </w:p>
    <w:p>
      <w:r>
        <w:t>Lào Cai, ngày 24 tháng 10 năm 2023</w:t>
      </w:r>
    </w:p>
    <w:p>
      <w:r>
        <w:t>KẾ HOẠCH</w:t>
      </w:r>
    </w:p>
    <w:p>
      <w:r>
        <w:t>TRIỂN KHAI THỰC HIỆN QUYẾT ĐỊNH SỐ 22/2023/QĐ-TTG NGÀY 17/8/2023 CỦA THỦ TƯỚNG CHÍNH PHỦ VỀ TÍN DỤNG ĐỐI VỚI NGƯỜI CHẤP HÀNH XONG ÁN PHẠT TÙ TRÊN ĐỊA BÀN TỈNH LÀO CAI</w:t>
      </w:r>
    </w:p>
    <w:p>
      <w:r>
        <w:t>Căn cứ Quyết định số 22/2023/QĐ-TTg ngày 17/8/2023 của Thủ tướng Chính phủ về tín dụng cho người chấp hành xong án phạt tù (sau đây viết tắt là Quyết định số 22/2023/QĐ-TTg); để công tác triển khai thi hành Quyết định số 22/2023/QĐ-TTg kịp thời, toàn diện, thống nhất, hiệu quả; UBND tỉnh Lào Cai ban hành Kế hoạch triển khai, thực hiện như sau:</w:t>
      </w:r>
    </w:p>
    <w:p>
      <w:r>
        <w:t>I. MỤC ĐÍCH, YÊU CẦU</w:t>
      </w:r>
    </w:p>
    <w:p>
      <w:r>
        <w:t>1.  Cụ thể hóa chủ trương, chính sách nhân văn, nhân đạo của Đảng và Nhà nước;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òa nhập cộng đồng, góp phần hạn chế tái phạm tội, bảo đảm an ninh trật tự, phát triển kinh tế xã hội.</w:t>
      </w:r>
    </w:p>
    <w:p>
      <w:r>
        <w:t>2.  Bảo đảm sự lãnh đạo, chỉ đạo thống nhất, thường xuyên của các cấp, các ngành; sự phối hợp thường xuyên, liên tục, chặt chẽ, hiệu quả giữa Công an và các cơ quan, tổ chức có liên quan trong quá trình tổ chức triển khai thi hành Quyết định số 22/2023/QĐ-TTg trên địa bàn tỉnh.</w:t>
      </w:r>
    </w:p>
    <w:p>
      <w:r>
        <w:t>3.  Xác định nội dung công việc rõ ràng, cụ thể; gắn trách nhiệm của các cơ quan, tổ chức có liên quan trong tổ chức thực hiện; có lộ trình cụ thể bảo đảm Quyết định số 22/2023/QĐ-TTg được triển khai đầy đủ, thống nhất, đồng bộ và hiệu quả.</w:t>
      </w:r>
    </w:p>
    <w:p>
      <w:r>
        <w:t>II. NỘI DUNG, BIỆN PHÁP TRỌNG TÂM</w:t>
      </w:r>
    </w:p>
    <w:p>
      <w:r>
        <w:t>1.  Quán triệt, tuyên truyền, phổ biến đầy đủ nội dung Quyết định số 22/2023/QĐ-TTg và các quy định có liên quan về tín dụng đối với người chấp hành xong án phạt tù, công tác tái hòa nhập cộng đồng... nhằm nâng cao nhận thức, trách nhiệm của các cấp, ngành, tổ chức, đoàn thể xã hội và cá nhân có liên quan trong việc thực hiện chính sách tín dụng đối với người chấp hành xong án phạt tù.</w:t>
      </w:r>
    </w:p>
    <w:p>
      <w:r>
        <w:t>2.  Thực hiện hiệu quả chính sách tín dụng đối với người chấp hành xong án phạt tù theo đúng quy định của pháp luật nhằm phòng ngừa tái phạm tội, vi phạm pháp luật và bảo đảm an ninh trật tự trên địa bàn.</w:t>
      </w:r>
    </w:p>
    <w:p>
      <w:r>
        <w:t>3.  Làm tốt công tác hướng dẫn, đôn đốc, kiểm tra việc thực hiện các quy định về tín dụng cho người chấp hành xong án phạt tù theo Quyết định số 22/2023/QĐ-TTg.</w:t>
      </w:r>
    </w:p>
    <w:p>
      <w:r>
        <w:t>4.  Bố trí vốn ngân sách bảo đảm thực hiện hiệu quả Quyết định số 22/2023/QĐ-TTg theo quy định của pháp luật.</w:t>
      </w:r>
    </w:p>
    <w:p>
      <w:r>
        <w:t>5.  Tổ chức sơ kết, tổng kết đánh giá công tác thực hiện Quyết định số 22/2023/QĐ-TTg; biểu dương, khen thưởng những tập thể, cá nhân có thành tích trong việc thực hiện các quy định về tín dụng cho người chấp hành xong án phạt tù.</w:t>
      </w:r>
    </w:p>
    <w:p>
      <w:r>
        <w:t>III. PHÂN CÔNG NHIỆM VỤ</w:t>
      </w:r>
    </w:p>
    <w:p>
      <w:r>
        <w:t>1. Công an tỉnh</w:t>
      </w:r>
    </w:p>
    <w:p>
      <w:r>
        <w:t>- Chủ trì, phối hợp Ngân hàng Chính sách xã hội tỉnh tham mưu UBND tỉnh tổ chức tuyên truyền, phổ biến chính sách tín dụng đối với người chấp hành xong án phạt tù theo Quyết định số 22/2023/QĐ-TTg cho phạm nhân đang chấp hành án phạt tù tại các cơ sở giam giữ trên địa bàn tỉnh, đưa vào chương trình giáo dục “đầu ra” cho phạm nhân sắp chấp hành xong án phạt tù.</w:t>
      </w:r>
    </w:p>
    <w:p>
      <w:r>
        <w:t>- Phối hợp với các sở, ban, ngành liên quan và chỉ đạo, hướng dẫn Công an cấp huyện tham mưu HĐND, UBND bố trí nguồn vốn ngân sách địa phương ủy thác qua Ngân hàng Chính sách xã hội để triển khai thực hiện hiệu quả Quyết định số 22/2023/QĐ-TTg. Phối hợp chặt chẽ với Ngân hàng Chính sách xã hội trong quá trình giám sát vốn vay và thu hồi nợ.</w:t>
      </w:r>
    </w:p>
    <w:p>
      <w:r>
        <w:t>- Chỉ đạo hướng dẫn Công an các huyện, thị xã, thành phố, Công an cấp xã định kỳ vào ngày 05 hằng tháng lập và cung cấp danh sách người chấp hành xong án phạt tù có nhu cầu và đủ điều kiện vay vốn (theo Mẫu số 01 kèm theo Quyết định số 22) chuyển cho Ngân hàng Chính sách xã hội làm căn cứ cho vay. Tổng hợp danh sách và báo cáo kết quả thực hiện gửi về Công an tỉnh.</w:t>
      </w:r>
    </w:p>
    <w:p>
      <w:r>
        <w:t>- Chủ trì, phối hợp với các sở, ban, ngành, đoàn thể, cơ quan liên quan và Ngân hàng Chính sách xã hội trong việc tổ chức, thực hiện Quyết định số 22/2023/QĐ-TTg. Đề xuất xử lý các vấn đề phát sinh, vướng mắc trong quá trình thực hiện và sửa đổi, bổ sung Quyết định này (nếu thấy cần thiết).</w:t>
      </w:r>
    </w:p>
    <w:p>
      <w:r>
        <w:t>- Tham mưu UBND tỉnh sơ kết, tổng kết, đánh giá công tác thực hiện Quyết định số 22/2023/QĐ-TTg trên địa bàn tỉnh; biểu dương, khen thưởng đơn vị, tổ chức, cá nhân có thành tích trong việc thực hiện các quy định về tín dụng cho người chấp hành xong án phạt tù, báo cáo UBND tỉnh, Bộ Công an theo quy định.</w:t>
      </w:r>
    </w:p>
    <w:p>
      <w:r>
        <w:t>2. Ngân hàng Chính sách xã hội</w:t>
      </w:r>
    </w:p>
    <w:p>
      <w:r>
        <w:t>- Hướng dẫn cho người chấp hành xong án phạt tù và cơ sở sản xuất kinh doanh có sử dụng lao động là người chấp hành xong án phạt tù về hồ sơ vay vốn, trình tự và thủ tục cho vay, kỳ hạn trả nợ, mức trả nợ, đơn giản, rõ ràng, dễ thực hiện; việc gia hạn nợ, chuyển nợ quá hạn thực hiện theo Quyết định số 22/2023/QĐ-TTg và quy định của pháp luật.</w:t>
      </w:r>
    </w:p>
    <w:p>
      <w:r>
        <w:t>- Phối hợp Cơ quan Thi hành án hình sự Công an cấp tỉnh, cấp huyện trong quá trình theo dõi, giám sát việc thực hiện vốn vay đối với người chấp hành xong án phạt tù và cơ sở sản xuất kinh doanh có sử dụng lao động là người chấp hành xong án phạt tù.</w:t>
      </w:r>
    </w:p>
    <w:p>
      <w:r>
        <w:t>- Quản lý, huy động và sử dụng nguồn vốn, thực hiện cho vay đúng đối tượng, điều kiện theo quy định.</w:t>
      </w:r>
    </w:p>
    <w:p>
      <w:r>
        <w:t>- Phối hợp với các cơ quan có liên quan kịp thời xử lý những khó khăn, vướng mắc trong quá trình thực hiện cho vay theo quy định tại Quyết định số 22/2023/QĐ-TTg.</w:t>
      </w:r>
    </w:p>
    <w:p>
      <w:r>
        <w:t>2.3. Sở Tài chính</w:t>
      </w:r>
    </w:p>
    <w:p>
      <w:r>
        <w:t>- Tham mưu UBND tỉnh trong việc bố trí vốn ngân sách hằng năm của địa phương ủy thác qua Ngân hàng Chính sách xã hội để cho vay theo quy định của pháp luật.</w:t>
      </w:r>
    </w:p>
    <w:p>
      <w:r>
        <w:t>- Phối hợp với Công an tỉnh và các sở, ban, ngành liên quan trong việc lồng ghép công tác tuyên truyền chính sách, tập huấn nội dung, phương pháp tổ chức thực hiện Quyết định số 22/2023/QĐ-TTg từ các nguồn hỗ trợ có mục tiêu ngân sách Trung ương, kinh phí chương trình mục tiêu quốc gia, kinh phí đã được bố trí trong các đề án của tỉnh và nguồn kinh phí ngân sách tỉnh, ngân sách huyện theo phân cấp để thực hiện.</w:t>
      </w:r>
    </w:p>
    <w:p>
      <w:r>
        <w:t>2.4. Sở Lao động - Thương binh và Xã hội</w:t>
      </w:r>
    </w:p>
    <w:p>
      <w:r>
        <w:t>Theo chức năng, nhiệm vụ phối hợp với các sở, ban, ngành liên quan và Ngân hàng Chính sách xã hội trong quá trình tổ chức thực hiện Quyết định số 22/2023/QĐ-TTg.</w:t>
      </w:r>
    </w:p>
    <w:p>
      <w:r>
        <w:t>2.5. Sở Thông tin và Truyền thông, Sở Văn hóa và Thể thao, Báo Lào Cai, Đài phát thanh và truyền hình tỉnh</w:t>
      </w:r>
    </w:p>
    <w:p>
      <w:r>
        <w:t>- Tổ chức tuyên truyền, phổ biến nội dung của Quyết định số 22/2023/QĐ-TTg bằng hình thức đăng tải trên các phương tiện truyền thông của  tỉnh (báo viết, báo hình, báo điện tử...),  Cổng thông tin điện tử tỉnh, Trang thông tin điện tử của các đơn vị, địa phương, hệ thống loa truyền thanh cơ sở và các hình thức khác phù hợp với điều kiện thực tế.</w:t>
      </w:r>
    </w:p>
    <w:p>
      <w:r>
        <w:t>- Tuyên truyền giới thiệu những mô hình, điển hình tiên tiến, người tốt, cách làm sáng tạo, có hiệu quả, thiết thực trong việc thực hiện các biện pháp giúp đỡ người chấp hành xong hình phạt tù tái hòa nhập cộng đồng, những gương điển hình trong công tác tái hòa nhập cộng đồng.</w:t>
      </w:r>
    </w:p>
    <w:p>
      <w:r>
        <w:t>2.6. Đề nghị Ủy ban Mặt trận Tổ quốc Việt Nam và các tổ chức chính trị xã hội tỉnh Lào Cai</w:t>
      </w:r>
    </w:p>
    <w:p>
      <w:r>
        <w:t>- Phối hợp với các cơ quan liên quan và ngân hàng Chính sách xã hội tuyên truyền chính sách; tổ chức, giám sát triển khai thực hiện Quyết định số 22/2023/QĐ-TTg.</w:t>
      </w:r>
    </w:p>
    <w:p>
      <w:r>
        <w:t>- Trong phạm vi chức năng, nhiệm vụ được giao có trách nhiệm phối hợp với Công an tỉnh, Ngân hàng Chính sách xã hội tỉnh trong quá trình tổ chức thực hiện Quyết định số 22/2023/QĐ-TTg.</w:t>
      </w:r>
    </w:p>
    <w:p>
      <w:r>
        <w:t>- Thực hiện các nội dung trong văn bản thỏa thuận số 11789/VBTT-NHCS-HPN-HND-HCCB-ĐTN ngày 28/12/2021 giữa Ngân hàng Chính sách xã hội, Hội Liên hiệp phụ nữ Việt Nam, Hội Nông dân Việt Nam, Hội Cựu chiến binh Việt Nam, Đoàn thanh niên Cộng sản Hồ Chí Minh.</w:t>
      </w:r>
    </w:p>
    <w:p>
      <w:r>
        <w:t>2.7. UBND các huyện, thị xã, thành phố</w:t>
      </w:r>
    </w:p>
    <w:p>
      <w:r>
        <w:t>- Xây dựng kế hoạch, tổ chức thực hiện và chỉ đạo các phòng, ban liên quan, UBND xã, phường, thị trấn triển khai thực hiện nghiêm túc Quyết định số 22/2023/QĐ-TTg và kế hoạch của UBND tỉnh.</w:t>
      </w:r>
    </w:p>
    <w:p>
      <w:r>
        <w:t>- Hằng năm, xem xét bố trí vốn ngân sách địa phương ủy thác qua Ngân hàng Chính sách xã hội để cho vay theo quy định của pháp luật.</w:t>
      </w:r>
    </w:p>
    <w:p>
      <w:r>
        <w:t>- Chỉ đạo UBND cấp xã thực hiện việc xác nhận về đối tượng và điều kiện thụ hưởng chính sách quy định tại Điều 3 Quyết định số 22/2023/QĐ-TTg.</w:t>
      </w:r>
    </w:p>
    <w:p>
      <w:r>
        <w:t>- Phối hợp với Mặt trận Tổ quốc, các tổ chức chính trị - xã hội và Ngân hàng Chính sách xã hội tuyên truyền chính sách, tổ chức, giám sát triển khai thực hiện Quyết định số 22/2023/QĐ-TTg.</w:t>
      </w:r>
    </w:p>
    <w:p>
      <w:r>
        <w:t>III. TỔ CHỨC THỰC HIỆN</w:t>
      </w:r>
    </w:p>
    <w:p>
      <w:r>
        <w:t>1.  Công an tỉnh tham mưu UBND tỉnh triển khai thực hiện Quyết định số 22/2023/QĐ-TTg của Thủ tướng Chính phủ xong trước tháng 12/2023.</w:t>
      </w:r>
    </w:p>
    <w:p>
      <w:r>
        <w:t>2.  Các sở, ban, ngành, UBND các huyện, thị xã, thành phố căn cứ chức năng, nhiệm vụ được giao xây dựng kế hoạch cụ thể để triển khai quán triệt, tổ chức thực hiện. Báo cáo kết quả triển khai thực hiện gửi về UBND tỉnh trước 10/11/2023 (qua Công an tỉnh để tổng hợp).</w:t>
      </w:r>
    </w:p>
    <w:p>
      <w:r>
        <w:t>3.  Giao Công an tỉnh kiểm tra, đôn đốc việc thực hiện, định kỳ tổng hợp tình hình và kết quả thực hiện Quyết định số 22/2023/QĐ-TTg của Thủ tướng trên địa bàn tỉnh, báo cáo UBND tỉnh và Bộ Công an theo quy định./.</w:t>
      </w:r>
    </w:p>
    <w:p>
      <w:r>
        <w:t>Nơi nhận:</w:t>
      </w:r>
    </w:p>
    <w:p>
      <w:r>
        <w:t>- V01, C11-BCA;</w:t>
      </w:r>
    </w:p>
    <w:p>
      <w:r>
        <w:t>- Thường trực: Tỉnh ủy, HĐND tỉnh;</w:t>
      </w:r>
    </w:p>
    <w:p>
      <w:r>
        <w:t>- CT, các PCT UBND tỉnh;</w:t>
      </w:r>
    </w:p>
    <w:p>
      <w:r>
        <w:t>- Ngân hàng Chính sách XH tỉnh;</w:t>
      </w:r>
    </w:p>
    <w:p>
      <w:r>
        <w:t>- UBMTTQVN và các TC chính trị XH tỉnh;</w:t>
      </w:r>
    </w:p>
    <w:p>
      <w:r>
        <w:t>- Các sở, ban, ngành thuộc tỉnh;</w:t>
      </w:r>
    </w:p>
    <w:p>
      <w:r>
        <w:t>- Các cơ quan TW đóng trên địa bàn tỉnh;</w:t>
      </w:r>
    </w:p>
    <w:p>
      <w:r>
        <w:t>- UBND các huyện, thị xã, thành phố;</w:t>
      </w:r>
    </w:p>
    <w:p>
      <w:r>
        <w:t>- Báo Lào Cai, Đài PTTH tỉnh;</w:t>
      </w:r>
    </w:p>
    <w:p>
      <w:r>
        <w:t>- Lãnh đạo VP UBND tỉnh;</w:t>
      </w:r>
    </w:p>
    <w:p>
      <w:r>
        <w:t>- Lưu: VT, BBT, TH1, VX3,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